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Pr="00B66463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66463">
        <w:rPr>
          <w:rFonts w:ascii="Calibri" w:hAnsi="Calibri" w:cs="Calibri"/>
          <w:u w:val="single"/>
        </w:rPr>
        <w:t xml:space="preserve">Un formulario </w:t>
      </w:r>
      <w:r w:rsidR="0036613A" w:rsidRPr="00B66463">
        <w:rPr>
          <w:rFonts w:ascii="Calibri" w:hAnsi="Calibri" w:cs="Calibri"/>
          <w:u w:val="single"/>
        </w:rPr>
        <w:t xml:space="preserve">de inicio que permitirá entrar en el sistema. En esta página de inicio se permitirá también enlazar a la </w:t>
      </w:r>
      <w:r w:rsidRPr="00B66463">
        <w:rPr>
          <w:rFonts w:ascii="Calibri" w:hAnsi="Calibri" w:cs="Calibri"/>
          <w:u w:val="single"/>
        </w:rPr>
        <w:t>ventana</w:t>
      </w:r>
      <w:r w:rsidR="0036613A" w:rsidRPr="00B66463">
        <w:rPr>
          <w:rFonts w:ascii="Calibri" w:hAnsi="Calibri" w:cs="Calibri"/>
          <w:u w:val="single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B66463">
        <w:rPr>
          <w:rFonts w:ascii="Calibri" w:hAnsi="Calibri" w:cs="Calibri"/>
          <w:u w:val="single"/>
        </w:rPr>
        <w:t xml:space="preserve">El </w:t>
      </w:r>
      <w:r w:rsidR="0036613A" w:rsidRPr="00B66463">
        <w:rPr>
          <w:rFonts w:ascii="Calibri" w:hAnsi="Calibri" w:cs="Calibri"/>
          <w:u w:val="single"/>
        </w:rPr>
        <w:t xml:space="preserve">registro permitirá dar los datos personales (incluyendo </w:t>
      </w:r>
      <w:r w:rsidR="0036613A" w:rsidRPr="00B66463">
        <w:rPr>
          <w:rFonts w:ascii="Calibri" w:hAnsi="Calibri" w:cs="Calibri"/>
          <w:i/>
          <w:u w:val="single"/>
        </w:rPr>
        <w:t>email</w:t>
      </w:r>
      <w:r w:rsidR="0036613A" w:rsidRPr="00B66463">
        <w:rPr>
          <w:rFonts w:ascii="Calibri" w:hAnsi="Calibri" w:cs="Calibri"/>
          <w:u w:val="single"/>
        </w:rPr>
        <w:t xml:space="preserve"> que servirá como usuario de inicio de sesión). </w:t>
      </w:r>
      <w:r w:rsidRPr="00B66463">
        <w:rPr>
          <w:rFonts w:ascii="Calibri" w:hAnsi="Calibri" w:cs="Calibri"/>
          <w:u w:val="single"/>
        </w:rPr>
        <w:t>La clave del usuario irá resumida en la base de datos.</w:t>
      </w:r>
      <w:r w:rsidR="001E2FFF" w:rsidRPr="00B66463">
        <w:rPr>
          <w:rFonts w:ascii="Calibri" w:hAnsi="Calibri" w:cs="Calibri"/>
          <w:u w:val="single"/>
        </w:rPr>
        <w:t xml:space="preserve"> </w:t>
      </w:r>
      <w:r w:rsidR="001E2FFF" w:rsidRPr="00E737A6">
        <w:rPr>
          <w:rFonts w:ascii="Calibri" w:hAnsi="Calibri" w:cs="Calibri"/>
          <w:u w:val="single"/>
        </w:rPr>
        <w:t xml:space="preserve">Los datos de registro irán cifrados </w:t>
      </w:r>
      <w:r w:rsidR="001E2FFF">
        <w:rPr>
          <w:rFonts w:ascii="Calibri" w:hAnsi="Calibri" w:cs="Calibri"/>
        </w:rPr>
        <w:t>y firmados.</w:t>
      </w:r>
    </w:p>
    <w:p w:rsidR="0036613A" w:rsidRPr="009C5D66" w:rsidRDefault="0036613A" w:rsidP="009C5D6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Pr="003965A2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3965A2">
        <w:rPr>
          <w:rFonts w:ascii="Calibri" w:hAnsi="Calibri" w:cs="Calibri"/>
          <w:u w:val="single"/>
        </w:rPr>
        <w:t>Permitir establecer qué usuarios me gustan (o dejan de gustar) con un simple click.</w:t>
      </w:r>
      <w:r w:rsidR="00471279" w:rsidRPr="003965A2">
        <w:rPr>
          <w:rFonts w:ascii="Calibri" w:hAnsi="Calibri" w:cs="Calibri"/>
          <w:u w:val="single"/>
        </w:rPr>
        <w:t xml:space="preserve">  En caso de que sea recíproco, nos convertiremos automáticamente en amigos.</w:t>
      </w:r>
    </w:p>
    <w:p w:rsidR="00471279" w:rsidRPr="00B56CB6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56CB6">
        <w:rPr>
          <w:rFonts w:ascii="Calibri" w:hAnsi="Calibri" w:cs="Calibri"/>
          <w:u w:val="single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Pr="00E56EF7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56EF7">
        <w:rPr>
          <w:rFonts w:ascii="Calibri" w:hAnsi="Calibri" w:cs="Calibri"/>
          <w:u w:val="single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Pr="000E6766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0E6766">
        <w:rPr>
          <w:rFonts w:ascii="Calibri" w:hAnsi="Calibri" w:cs="Calibri"/>
          <w:u w:val="single"/>
        </w:rPr>
        <w:t>Como  administrador  podemos, con un CRUD, gestionar a los usuarios: altas, bajas, modificaciones, activaciones…</w:t>
      </w:r>
      <w:r w:rsidR="004750FD" w:rsidRPr="000E6766">
        <w:rPr>
          <w:rFonts w:ascii="Calibri" w:hAnsi="Calibri" w:cs="Calibri"/>
          <w:u w:val="single"/>
        </w:rPr>
        <w:t xml:space="preserve"> los usuarios estará</w:t>
      </w:r>
      <w:r w:rsidRPr="000E6766">
        <w:rPr>
          <w:rFonts w:ascii="Calibri" w:hAnsi="Calibri" w:cs="Calibri"/>
          <w:u w:val="single"/>
        </w:rPr>
        <w:t xml:space="preserve">n desactivados por </w:t>
      </w:r>
      <w:r w:rsidR="004750FD" w:rsidRPr="000E6766">
        <w:rPr>
          <w:rFonts w:ascii="Calibri" w:hAnsi="Calibri" w:cs="Calibri"/>
          <w:u w:val="single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4C7C8E">
        <w:rPr>
          <w:rFonts w:ascii="Calibri" w:hAnsi="Calibri" w:cs="Calibri"/>
          <w:u w:val="single"/>
        </w:rPr>
        <w:t>Los usuarios podrán enviar mensajes a otros usuarios</w:t>
      </w:r>
      <w:r>
        <w:rPr>
          <w:rFonts w:ascii="Calibri" w:hAnsi="Calibri" w:cs="Calibri"/>
        </w:rPr>
        <w:t xml:space="preserve">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Pr="00E73554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73554">
        <w:rPr>
          <w:rFonts w:ascii="Calibri" w:hAnsi="Calibri" w:cs="Calibri"/>
          <w:u w:val="single"/>
        </w:rPr>
        <w:t>Las preferencias que un usuario podrá poner son las siguientes: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Relación seria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rán si su finalidad es una relación seria o esporád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Deportiv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numérico que indica, de 0 a 100, su gusto por los deportes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Artís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que indica su inquietud artíst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Polí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terés por la política, valorando de 0 a 100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Tiene/Quiere hijos o no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ndo si tiene y/o si quiere hijos.</w:t>
      </w:r>
    </w:p>
    <w:p w:rsidR="00683F0C" w:rsidRPr="00E73554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>Interés en</w:t>
      </w:r>
      <w:r w:rsidR="00471279" w:rsidRPr="00E73554">
        <w:rPr>
          <w:rFonts w:asciiTheme="minorHAnsi" w:hAnsiTheme="minorHAnsi" w:cstheme="minorHAnsi"/>
          <w:u w:val="single"/>
        </w:rPr>
        <w:t>: hombres, mujeres o ambos.</w:t>
      </w:r>
    </w:p>
    <w:p w:rsidR="00683F0C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9D15B4" w:rsidRDefault="009D15B4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4515E5" w:rsidRPr="00E049A3" w:rsidRDefault="004515E5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AA5C15" w:rsidRPr="00F015CA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015CA">
        <w:rPr>
          <w:rFonts w:asciiTheme="minorHAnsi" w:hAnsiTheme="minorHAnsi" w:cstheme="minorHAnsi"/>
          <w:u w:val="single"/>
        </w:rPr>
        <w:lastRenderedPageBreak/>
        <w:t>Los usuarios verán, por lo tanto, a los candidatos más afines a sus propios valores. La forma de hacer esta parte es libre, se valora el algoritmo ideado.</w:t>
      </w:r>
    </w:p>
    <w:p w:rsidR="00503D3C" w:rsidRPr="00F015CA" w:rsidRDefault="00503D3C" w:rsidP="00503D3C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:rsidR="001976F3" w:rsidRPr="00F015CA" w:rsidRDefault="001976F3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F015CA">
        <w:rPr>
          <w:rFonts w:asciiTheme="minorHAnsi" w:hAnsiTheme="minorHAnsi" w:cstheme="minorHAnsi"/>
          <w:u w:val="single"/>
        </w:rPr>
        <w:t xml:space="preserve">(Si el valor es menor de 25, no le gusta, si es mayor que 25 tiene poco interés, si esta entre 25 y 50 le gusta, si esta entre 50 y 75 le gusta mucho, si es </w:t>
      </w:r>
      <w:r w:rsidR="00B1456E" w:rsidRPr="00F015CA">
        <w:rPr>
          <w:rFonts w:asciiTheme="minorHAnsi" w:hAnsiTheme="minorHAnsi" w:cstheme="minorHAnsi"/>
          <w:u w:val="single"/>
        </w:rPr>
        <w:t>mayor que 75</w:t>
      </w:r>
      <w:r w:rsidRPr="00F015CA">
        <w:rPr>
          <w:rFonts w:asciiTheme="minorHAnsi" w:hAnsiTheme="minorHAnsi" w:cstheme="minorHAnsi"/>
          <w:u w:val="single"/>
        </w:rPr>
        <w:t>, es su tema favorito).</w:t>
      </w:r>
    </w:p>
    <w:p w:rsidR="007E3988" w:rsidRPr="00E049A3" w:rsidRDefault="007E3988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5C15" w:rsidRPr="00D76BDA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D76BDA">
        <w:rPr>
          <w:rFonts w:asciiTheme="minorHAnsi" w:hAnsiTheme="minorHAnsi" w:cstheme="minorHAnsi"/>
          <w:u w:val="single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06" w:rsidRDefault="00840606">
      <w:r>
        <w:separator/>
      </w:r>
    </w:p>
  </w:endnote>
  <w:endnote w:type="continuationSeparator" w:id="1">
    <w:p w:rsidR="00840606" w:rsidRDefault="00840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06" w:rsidRDefault="00840606">
      <w:r>
        <w:separator/>
      </w:r>
    </w:p>
  </w:footnote>
  <w:footnote w:type="continuationSeparator" w:id="1">
    <w:p w:rsidR="00840606" w:rsidRDefault="00840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E6766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976F3"/>
    <w:rsid w:val="001B1C72"/>
    <w:rsid w:val="001B291E"/>
    <w:rsid w:val="001B2CE2"/>
    <w:rsid w:val="001D33AA"/>
    <w:rsid w:val="001E2FFF"/>
    <w:rsid w:val="001F1BF6"/>
    <w:rsid w:val="001F1E69"/>
    <w:rsid w:val="001F70A4"/>
    <w:rsid w:val="00212A95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965A2"/>
    <w:rsid w:val="003A6C49"/>
    <w:rsid w:val="003C42B8"/>
    <w:rsid w:val="003C7881"/>
    <w:rsid w:val="003D53CA"/>
    <w:rsid w:val="003D6317"/>
    <w:rsid w:val="003E0DD0"/>
    <w:rsid w:val="003E1F8C"/>
    <w:rsid w:val="003E6447"/>
    <w:rsid w:val="003F3053"/>
    <w:rsid w:val="00407DA7"/>
    <w:rsid w:val="0041103E"/>
    <w:rsid w:val="00421A5C"/>
    <w:rsid w:val="00421A74"/>
    <w:rsid w:val="004515E5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C7C8E"/>
    <w:rsid w:val="004D1AA9"/>
    <w:rsid w:val="004D6163"/>
    <w:rsid w:val="004E0592"/>
    <w:rsid w:val="004E45C2"/>
    <w:rsid w:val="004E5F4E"/>
    <w:rsid w:val="004F0348"/>
    <w:rsid w:val="0050147D"/>
    <w:rsid w:val="00503D3C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03EE2"/>
    <w:rsid w:val="0071417D"/>
    <w:rsid w:val="0071449C"/>
    <w:rsid w:val="00716BF1"/>
    <w:rsid w:val="00724AFF"/>
    <w:rsid w:val="007313E8"/>
    <w:rsid w:val="007365B0"/>
    <w:rsid w:val="00737E43"/>
    <w:rsid w:val="0077722C"/>
    <w:rsid w:val="00791789"/>
    <w:rsid w:val="007A1EBD"/>
    <w:rsid w:val="007A68D7"/>
    <w:rsid w:val="007B330D"/>
    <w:rsid w:val="007B7043"/>
    <w:rsid w:val="007C2690"/>
    <w:rsid w:val="007C34D5"/>
    <w:rsid w:val="007D0714"/>
    <w:rsid w:val="007D3731"/>
    <w:rsid w:val="007E3988"/>
    <w:rsid w:val="007E55ED"/>
    <w:rsid w:val="007F49BE"/>
    <w:rsid w:val="0081215B"/>
    <w:rsid w:val="008132F7"/>
    <w:rsid w:val="0081357D"/>
    <w:rsid w:val="00814DB6"/>
    <w:rsid w:val="00816132"/>
    <w:rsid w:val="00817018"/>
    <w:rsid w:val="00840606"/>
    <w:rsid w:val="00852855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C5D66"/>
    <w:rsid w:val="009D15B4"/>
    <w:rsid w:val="009E0676"/>
    <w:rsid w:val="00A00117"/>
    <w:rsid w:val="00A14B27"/>
    <w:rsid w:val="00A17023"/>
    <w:rsid w:val="00A17651"/>
    <w:rsid w:val="00A2470B"/>
    <w:rsid w:val="00A42021"/>
    <w:rsid w:val="00A439F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1456E"/>
    <w:rsid w:val="00B24FA2"/>
    <w:rsid w:val="00B27FDE"/>
    <w:rsid w:val="00B34B9A"/>
    <w:rsid w:val="00B4137C"/>
    <w:rsid w:val="00B56CB6"/>
    <w:rsid w:val="00B573F8"/>
    <w:rsid w:val="00B57785"/>
    <w:rsid w:val="00B635C2"/>
    <w:rsid w:val="00B66463"/>
    <w:rsid w:val="00B666A5"/>
    <w:rsid w:val="00B762D3"/>
    <w:rsid w:val="00BA0A1D"/>
    <w:rsid w:val="00BB5EF0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62247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76BDA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191C"/>
    <w:rsid w:val="00E55C26"/>
    <w:rsid w:val="00E56EF7"/>
    <w:rsid w:val="00E6239D"/>
    <w:rsid w:val="00E67FA7"/>
    <w:rsid w:val="00E73554"/>
    <w:rsid w:val="00E737A6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015C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77A84"/>
    <w:rsid w:val="00F94BAD"/>
    <w:rsid w:val="00FA27D0"/>
    <w:rsid w:val="00FA27D7"/>
    <w:rsid w:val="00FA3D47"/>
    <w:rsid w:val="00FB2B25"/>
    <w:rsid w:val="00FB7085"/>
    <w:rsid w:val="00FD57A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29</cp:revision>
  <cp:lastPrinted>2010-10-28T08:22:00Z</cp:lastPrinted>
  <dcterms:created xsi:type="dcterms:W3CDTF">2021-02-07T16:55:00Z</dcterms:created>
  <dcterms:modified xsi:type="dcterms:W3CDTF">2021-03-10T20:05:00Z</dcterms:modified>
</cp:coreProperties>
</file>